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4371B51E" w:rsidR="00924B20" w:rsidRPr="00D85F9E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0</w:t>
      </w:r>
      <w:r w:rsidR="00D85F9E" w:rsidRPr="00D85F9E">
        <w:rPr>
          <w:b/>
          <w:sz w:val="22"/>
          <w:szCs w:val="22"/>
        </w:rPr>
        <w:t>9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7346C8F3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  </w:t>
      </w:r>
      <w:r w:rsidR="005C18C2" w:rsidRPr="00CE5095">
        <w:rPr>
          <w:b/>
          <w:sz w:val="22"/>
          <w:szCs w:val="22"/>
        </w:rPr>
        <w:t xml:space="preserve"> </w:t>
      </w:r>
      <w:r w:rsidR="00D85F9E" w:rsidRPr="004467F9">
        <w:rPr>
          <w:b/>
          <w:sz w:val="22"/>
          <w:szCs w:val="22"/>
        </w:rPr>
        <w:t xml:space="preserve">14 </w:t>
      </w:r>
      <w:r w:rsidR="00D85F9E">
        <w:rPr>
          <w:b/>
          <w:sz w:val="22"/>
          <w:szCs w:val="22"/>
        </w:rPr>
        <w:t>сентября</w:t>
      </w:r>
      <w:r w:rsidR="009C311A" w:rsidRPr="00CE5095">
        <w:rPr>
          <w:b/>
          <w:sz w:val="22"/>
          <w:szCs w:val="22"/>
        </w:rPr>
        <w:t xml:space="preserve">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0C4134C" w14:textId="77777777" w:rsidR="0027525E" w:rsidRPr="00582E21" w:rsidRDefault="0027525E" w:rsidP="00E06DF1">
      <w:pPr>
        <w:ind w:firstLine="567"/>
        <w:jc w:val="center"/>
        <w:rPr>
          <w:b/>
          <w:sz w:val="16"/>
          <w:szCs w:val="16"/>
        </w:rPr>
      </w:pPr>
      <w:bookmarkStart w:id="0" w:name="_GoBack"/>
      <w:bookmarkEnd w:id="0"/>
    </w:p>
    <w:p w14:paraId="5386F28B" w14:textId="77777777" w:rsidR="00EF4302" w:rsidRPr="0040418A" w:rsidRDefault="00EF4302" w:rsidP="00E06DF1">
      <w:pPr>
        <w:ind w:firstLine="567"/>
        <w:jc w:val="center"/>
        <w:rPr>
          <w:b/>
        </w:rPr>
      </w:pPr>
      <w:r w:rsidRPr="0040418A">
        <w:rPr>
          <w:b/>
        </w:rPr>
        <w:t>Повестка дня</w:t>
      </w:r>
    </w:p>
    <w:p w14:paraId="118896AB" w14:textId="58DBF7E4" w:rsidR="002955E0" w:rsidRPr="0040418A" w:rsidRDefault="00FD0673" w:rsidP="00582E21">
      <w:pPr>
        <w:ind w:firstLine="567"/>
        <w:jc w:val="center"/>
        <w:rPr>
          <w:b/>
        </w:rPr>
      </w:pPr>
      <w:r w:rsidRPr="0040418A">
        <w:rPr>
          <w:b/>
        </w:rPr>
        <w:t>вне</w:t>
      </w:r>
      <w:r w:rsidR="00EF4302" w:rsidRPr="0040418A">
        <w:rPr>
          <w:b/>
        </w:rPr>
        <w:t>очеред</w:t>
      </w:r>
      <w:r w:rsidR="005F2C05" w:rsidRPr="0040418A">
        <w:rPr>
          <w:b/>
        </w:rPr>
        <w:t>ного заседания Совета Союза АУ НЦРБ</w:t>
      </w:r>
      <w:r w:rsidR="00EF4302" w:rsidRPr="0040418A">
        <w:rPr>
          <w:b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6014A0" w:rsidRPr="0040418A" w14:paraId="30D26375" w14:textId="77777777" w:rsidTr="00C22EC7">
        <w:tc>
          <w:tcPr>
            <w:tcW w:w="9000" w:type="dxa"/>
          </w:tcPr>
          <w:p w14:paraId="41FDC8B8" w14:textId="77777777" w:rsidR="006014A0" w:rsidRPr="0040418A" w:rsidRDefault="006014A0" w:rsidP="00FD0673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</w:rPr>
            </w:pPr>
            <w:r w:rsidRPr="0040418A">
              <w:rPr>
                <w:b/>
              </w:rPr>
              <w:t>Аккредитация организаций и иных лиц при Союзе АУ НЦРБ.</w:t>
            </w:r>
          </w:p>
          <w:p w14:paraId="0082B124" w14:textId="4FE03A34" w:rsidR="00BA6D94" w:rsidRPr="0040418A" w:rsidRDefault="0040418A" w:rsidP="0040418A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</w:rPr>
            </w:pPr>
            <w:r>
              <w:rPr>
                <w:b/>
              </w:rPr>
              <w:t>Об у</w:t>
            </w:r>
            <w:r w:rsidR="00BA6D94" w:rsidRPr="0040418A">
              <w:rPr>
                <w:b/>
              </w:rPr>
              <w:t>твер</w:t>
            </w:r>
            <w:r>
              <w:rPr>
                <w:b/>
              </w:rPr>
              <w:t>ждении</w:t>
            </w:r>
            <w:r w:rsidR="00BA6D94" w:rsidRPr="0040418A">
              <w:rPr>
                <w:b/>
              </w:rPr>
              <w:t xml:space="preserve"> адрес</w:t>
            </w:r>
            <w:r>
              <w:rPr>
                <w:b/>
              </w:rPr>
              <w:t>а</w:t>
            </w:r>
            <w:r w:rsidR="00BA6D94" w:rsidRPr="0040418A">
              <w:rPr>
                <w:b/>
              </w:rPr>
              <w:t xml:space="preserve"> электронной почты Союза АУ НЦРБ. </w:t>
            </w:r>
          </w:p>
        </w:tc>
      </w:tr>
    </w:tbl>
    <w:p w14:paraId="359F1E13" w14:textId="77777777" w:rsidR="00FD0673" w:rsidRPr="0040418A" w:rsidRDefault="00FD0673" w:rsidP="00FD0673">
      <w:pPr>
        <w:tabs>
          <w:tab w:val="left" w:pos="5921"/>
        </w:tabs>
        <w:ind w:firstLine="540"/>
        <w:jc w:val="both"/>
        <w:rPr>
          <w:b/>
          <w:u w:val="single"/>
        </w:rPr>
      </w:pPr>
    </w:p>
    <w:p w14:paraId="3451815D" w14:textId="77777777" w:rsidR="00FD0673" w:rsidRPr="0040418A" w:rsidRDefault="00FD0673" w:rsidP="00FD0673">
      <w:pPr>
        <w:tabs>
          <w:tab w:val="left" w:pos="5921"/>
        </w:tabs>
        <w:ind w:firstLine="540"/>
        <w:jc w:val="both"/>
        <w:rPr>
          <w:b/>
          <w:u w:val="single"/>
        </w:rPr>
      </w:pPr>
    </w:p>
    <w:p w14:paraId="35DCAB0C" w14:textId="77777777" w:rsidR="00FD0673" w:rsidRPr="00582E21" w:rsidRDefault="00FD0673" w:rsidP="00FD0673">
      <w:pPr>
        <w:tabs>
          <w:tab w:val="left" w:pos="5921"/>
        </w:tabs>
        <w:ind w:firstLine="540"/>
        <w:jc w:val="both"/>
        <w:rPr>
          <w:b/>
          <w:sz w:val="16"/>
          <w:szCs w:val="16"/>
          <w:u w:val="single"/>
        </w:rPr>
      </w:pPr>
    </w:p>
    <w:p w14:paraId="168140BC" w14:textId="62B1E80C" w:rsidR="00FD0673" w:rsidRPr="0040418A" w:rsidRDefault="00FD0673" w:rsidP="00FD0673">
      <w:pPr>
        <w:tabs>
          <w:tab w:val="left" w:pos="5921"/>
        </w:tabs>
        <w:ind w:firstLine="540"/>
        <w:jc w:val="both"/>
        <w:rPr>
          <w:b/>
          <w:u w:val="single"/>
        </w:rPr>
      </w:pPr>
      <w:r w:rsidRPr="0040418A">
        <w:rPr>
          <w:b/>
          <w:u w:val="single"/>
        </w:rPr>
        <w:t>По 1 вопросу повестки дня</w:t>
      </w:r>
    </w:p>
    <w:p w14:paraId="779D3127" w14:textId="49E872E1" w:rsidR="00FD0673" w:rsidRPr="0040418A" w:rsidRDefault="0040418A" w:rsidP="00FD0673">
      <w:pPr>
        <w:pStyle w:val="a3"/>
        <w:ind w:firstLine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становили:</w:t>
      </w:r>
    </w:p>
    <w:p w14:paraId="7D361E5A" w14:textId="77777777" w:rsidR="00502CE6" w:rsidRPr="0040418A" w:rsidRDefault="00502CE6" w:rsidP="00502CE6">
      <w:pPr>
        <w:pStyle w:val="a3"/>
        <w:ind w:firstLine="539"/>
        <w:rPr>
          <w:sz w:val="24"/>
          <w:szCs w:val="24"/>
        </w:rPr>
      </w:pPr>
      <w:r w:rsidRPr="0040418A">
        <w:rPr>
          <w:sz w:val="24"/>
          <w:szCs w:val="24"/>
        </w:rPr>
        <w:t>В соответствии с Положением о порядке аккредитации организаций и предпринимателей при Союзе:</w:t>
      </w:r>
    </w:p>
    <w:p w14:paraId="2037563D" w14:textId="77777777" w:rsidR="00502CE6" w:rsidRPr="0040418A" w:rsidRDefault="00502CE6" w:rsidP="00502CE6">
      <w:pPr>
        <w:shd w:val="clear" w:color="auto" w:fill="FFFFFF"/>
        <w:ind w:firstLine="539"/>
        <w:jc w:val="both"/>
      </w:pPr>
      <w:r w:rsidRPr="0040418A">
        <w:rPr>
          <w:b/>
        </w:rPr>
        <w:t>А.</w:t>
      </w:r>
      <w:r w:rsidRPr="0040418A">
        <w:t xml:space="preserve"> Аккредитовать при Союзе арбитражных управляющих «Национальный Центр Реструктуризации и Банкротства»:</w:t>
      </w:r>
    </w:p>
    <w:p w14:paraId="2FAEE033" w14:textId="3E1E9891" w:rsidR="00582E21" w:rsidRPr="0040418A" w:rsidRDefault="00502CE6" w:rsidP="000927F8">
      <w:pPr>
        <w:shd w:val="clear" w:color="auto" w:fill="FFFFFF"/>
        <w:ind w:firstLine="539"/>
        <w:jc w:val="both"/>
        <w:rPr>
          <w:b/>
        </w:rPr>
      </w:pPr>
      <w:r w:rsidRPr="0040418A">
        <w:rPr>
          <w:b/>
        </w:rPr>
        <w:t xml:space="preserve">- ООО «Центральное бюро оценки» (Московская область) - по виду деятельности: </w:t>
      </w:r>
      <w:r w:rsidR="00674010" w:rsidRPr="0040418A">
        <w:rPr>
          <w:b/>
        </w:rPr>
        <w:t>оценка</w:t>
      </w:r>
      <w:r w:rsidRPr="0040418A">
        <w:rPr>
          <w:b/>
        </w:rPr>
        <w:t>, с</w:t>
      </w:r>
      <w:r w:rsidR="00674010" w:rsidRPr="0040418A">
        <w:rPr>
          <w:b/>
        </w:rPr>
        <w:t xml:space="preserve"> 05.09.2</w:t>
      </w:r>
      <w:r w:rsidRPr="0040418A">
        <w:rPr>
          <w:b/>
        </w:rPr>
        <w:t xml:space="preserve">023 по </w:t>
      </w:r>
      <w:r w:rsidR="00674010" w:rsidRPr="0040418A">
        <w:rPr>
          <w:b/>
        </w:rPr>
        <w:t>04</w:t>
      </w:r>
      <w:r w:rsidRPr="0040418A">
        <w:rPr>
          <w:b/>
        </w:rPr>
        <w:t>.0</w:t>
      </w:r>
      <w:r w:rsidR="00674010" w:rsidRPr="0040418A">
        <w:rPr>
          <w:b/>
        </w:rPr>
        <w:t>9</w:t>
      </w:r>
      <w:r w:rsidRPr="0040418A">
        <w:rPr>
          <w:b/>
        </w:rPr>
        <w:t>.2024;</w:t>
      </w:r>
    </w:p>
    <w:p w14:paraId="7A69F09F" w14:textId="77777777" w:rsidR="004467F9" w:rsidRPr="0040418A" w:rsidRDefault="004467F9" w:rsidP="00502CE6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40418A">
        <w:rPr>
          <w:b/>
        </w:rPr>
        <w:t>- ООО "</w:t>
      </w:r>
      <w:proofErr w:type="gramStart"/>
      <w:r w:rsidRPr="0040418A">
        <w:rPr>
          <w:b/>
        </w:rPr>
        <w:t>СБ</w:t>
      </w:r>
      <w:proofErr w:type="gramEnd"/>
      <w:r w:rsidRPr="0040418A">
        <w:rPr>
          <w:b/>
        </w:rPr>
        <w:t xml:space="preserve"> Арбитр" (г. Москва) - по виду деятельности: деятельность страховых агентов и брокеров, с 11.09.2023 по 10.09.2024.</w:t>
      </w:r>
    </w:p>
    <w:p w14:paraId="3C810985" w14:textId="4D40FDD2" w:rsidR="00502CE6" w:rsidRPr="0040418A" w:rsidRDefault="00502CE6" w:rsidP="00502CE6">
      <w:pPr>
        <w:widowControl w:val="0"/>
        <w:autoSpaceDE w:val="0"/>
        <w:autoSpaceDN w:val="0"/>
        <w:adjustRightInd w:val="0"/>
        <w:ind w:firstLine="539"/>
        <w:jc w:val="both"/>
      </w:pPr>
      <w:r w:rsidRPr="0040418A">
        <w:rPr>
          <w:b/>
        </w:rPr>
        <w:t>Б.</w:t>
      </w:r>
      <w:r w:rsidRPr="0040418A">
        <w:t xml:space="preserve"> ВНЕСТИ указанных лиц в реестр организаций, аккредитованных при Союзе АУ НЦРБ.</w:t>
      </w:r>
    </w:p>
    <w:p w14:paraId="3D56FAF3" w14:textId="77777777" w:rsidR="00502CE6" w:rsidRPr="0040418A" w:rsidRDefault="00502CE6" w:rsidP="00502CE6">
      <w:pPr>
        <w:pStyle w:val="a3"/>
        <w:ind w:firstLine="539"/>
        <w:rPr>
          <w:sz w:val="24"/>
          <w:szCs w:val="24"/>
        </w:rPr>
      </w:pPr>
      <w:r w:rsidRPr="0040418A">
        <w:rPr>
          <w:b/>
          <w:sz w:val="24"/>
          <w:szCs w:val="24"/>
          <w:u w:val="single"/>
        </w:rPr>
        <w:t>Голосовали:</w:t>
      </w:r>
      <w:r w:rsidRPr="0040418A">
        <w:rPr>
          <w:sz w:val="24"/>
          <w:szCs w:val="24"/>
        </w:rPr>
        <w:t xml:space="preserve"> «ЗА» - Единогласно.</w:t>
      </w:r>
    </w:p>
    <w:p w14:paraId="4CE608A1" w14:textId="77777777" w:rsidR="00502CE6" w:rsidRPr="00582E21" w:rsidRDefault="00502CE6" w:rsidP="00502CE6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</w:p>
    <w:p w14:paraId="58511ABC" w14:textId="613D814C" w:rsidR="006014A0" w:rsidRPr="0040418A" w:rsidRDefault="00BA6D94" w:rsidP="006014A0">
      <w:pPr>
        <w:pStyle w:val="a3"/>
        <w:ind w:firstLine="540"/>
        <w:rPr>
          <w:b/>
          <w:sz w:val="24"/>
          <w:szCs w:val="24"/>
          <w:u w:val="single"/>
        </w:rPr>
      </w:pPr>
      <w:r w:rsidRPr="0040418A">
        <w:rPr>
          <w:b/>
          <w:sz w:val="24"/>
          <w:szCs w:val="24"/>
          <w:u w:val="single"/>
        </w:rPr>
        <w:t>По 2 вопросу повестки дня</w:t>
      </w:r>
    </w:p>
    <w:p w14:paraId="0F963726" w14:textId="74CF820C" w:rsidR="00CB2EDF" w:rsidRPr="0040418A" w:rsidRDefault="0040418A" w:rsidP="006014A0">
      <w:pPr>
        <w:pStyle w:val="a3"/>
        <w:ind w:firstLine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становили:</w:t>
      </w:r>
    </w:p>
    <w:p w14:paraId="3D9F4659" w14:textId="530D1033" w:rsidR="00CB2EDF" w:rsidRPr="0040418A" w:rsidRDefault="00BA6D94" w:rsidP="006014A0">
      <w:pPr>
        <w:tabs>
          <w:tab w:val="left" w:pos="5921"/>
        </w:tabs>
        <w:ind w:firstLine="540"/>
        <w:jc w:val="both"/>
      </w:pPr>
      <w:r w:rsidRPr="0040418A">
        <w:t xml:space="preserve">В соответствии </w:t>
      </w:r>
      <w:r w:rsidR="00B678C8" w:rsidRPr="0040418A">
        <w:t xml:space="preserve">п. 7.6 Устава, </w:t>
      </w:r>
      <w:r w:rsidR="00CB2EDF" w:rsidRPr="0040418A">
        <w:t>п. 3.1.15 Положения о Совете Союза АУ НЦРБ, а также в связи с изменением названия Союза (изменения внесены в ЕГРЮЛ 25.07.2023):</w:t>
      </w:r>
    </w:p>
    <w:p w14:paraId="65351861" w14:textId="5880BF42" w:rsidR="00CB2EDF" w:rsidRPr="0040418A" w:rsidRDefault="00CB2EDF" w:rsidP="006014A0">
      <w:pPr>
        <w:tabs>
          <w:tab w:val="left" w:pos="5921"/>
        </w:tabs>
        <w:ind w:firstLine="540"/>
        <w:jc w:val="both"/>
      </w:pPr>
      <w:r w:rsidRPr="0040418A">
        <w:t xml:space="preserve">- утвердить адрес электронной почты Союза АУ НЦРБ – </w:t>
      </w:r>
      <w:hyperlink r:id="rId9" w:history="1">
        <w:r w:rsidRPr="0040418A">
          <w:rPr>
            <w:rStyle w:val="af6"/>
            <w:lang w:val="en-US"/>
          </w:rPr>
          <w:t>info</w:t>
        </w:r>
        <w:r w:rsidRPr="0040418A">
          <w:rPr>
            <w:rStyle w:val="af6"/>
          </w:rPr>
          <w:t>@</w:t>
        </w:r>
        <w:proofErr w:type="spellStart"/>
        <w:r w:rsidRPr="0040418A">
          <w:rPr>
            <w:rStyle w:val="af6"/>
            <w:lang w:val="en-US"/>
          </w:rPr>
          <w:t>ncrb</w:t>
        </w:r>
        <w:proofErr w:type="spellEnd"/>
        <w:r w:rsidRPr="0040418A">
          <w:rPr>
            <w:rStyle w:val="af6"/>
          </w:rPr>
          <w:t>-</w:t>
        </w:r>
        <w:r w:rsidRPr="0040418A">
          <w:rPr>
            <w:rStyle w:val="af6"/>
            <w:lang w:val="en-US"/>
          </w:rPr>
          <w:t>au</w:t>
        </w:r>
        <w:r w:rsidRPr="0040418A">
          <w:rPr>
            <w:rStyle w:val="af6"/>
          </w:rPr>
          <w:t>.</w:t>
        </w:r>
        <w:proofErr w:type="spellStart"/>
        <w:r w:rsidRPr="0040418A">
          <w:rPr>
            <w:rStyle w:val="af6"/>
            <w:lang w:val="en-US"/>
          </w:rPr>
          <w:t>ru</w:t>
        </w:r>
        <w:proofErr w:type="spellEnd"/>
      </w:hyperlink>
    </w:p>
    <w:p w14:paraId="7D4CB477" w14:textId="5E904F42" w:rsidR="006014A0" w:rsidRDefault="00CB2EDF" w:rsidP="006014A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40418A">
        <w:rPr>
          <w:b/>
          <w:bCs/>
          <w:u w:val="single"/>
        </w:rPr>
        <w:t xml:space="preserve">Голосовали: </w:t>
      </w:r>
      <w:r w:rsidRPr="0040418A">
        <w:t>«ЗА» - Единогласно</w:t>
      </w:r>
      <w:r w:rsidRPr="00CB2ED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82E21" w:rsidRPr="00C56C6D" w14:paraId="1E2E9477" w14:textId="77777777" w:rsidTr="00DB2713">
        <w:trPr>
          <w:jc w:val="center"/>
        </w:trPr>
        <w:tc>
          <w:tcPr>
            <w:tcW w:w="4214" w:type="dxa"/>
          </w:tcPr>
          <w:p w14:paraId="684A7BA5" w14:textId="77777777" w:rsidR="00582E21" w:rsidRDefault="00582E21" w:rsidP="00DB2713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</w:p>
          <w:p w14:paraId="614D3008" w14:textId="09C1BBB3" w:rsidR="00582E21" w:rsidRPr="00C56C6D" w:rsidRDefault="00582E21" w:rsidP="00DB2713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56C6D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69387AF2" w14:textId="77777777" w:rsidR="00582E21" w:rsidRPr="00C56C6D" w:rsidRDefault="00582E21" w:rsidP="00DB2713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33D7F732" w14:textId="77777777" w:rsidR="00582E21" w:rsidRDefault="00582E21" w:rsidP="00DB2713">
            <w:pPr>
              <w:pStyle w:val="af3"/>
              <w:rPr>
                <w:b/>
                <w:bCs/>
                <w:sz w:val="22"/>
                <w:szCs w:val="22"/>
              </w:rPr>
            </w:pPr>
          </w:p>
          <w:p w14:paraId="36D1802A" w14:textId="0C765CEF" w:rsidR="00582E21" w:rsidRPr="00C56C6D" w:rsidRDefault="00582E21" w:rsidP="00DB2713">
            <w:pPr>
              <w:pStyle w:val="af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582E21">
      <w:pPr>
        <w:tabs>
          <w:tab w:val="left" w:pos="5921"/>
        </w:tabs>
        <w:jc w:val="both"/>
        <w:rPr>
          <w:b/>
          <w:bCs/>
          <w:sz w:val="22"/>
          <w:szCs w:val="22"/>
          <w:u w:val="single"/>
        </w:rPr>
      </w:pPr>
    </w:p>
    <w:sectPr w:rsidR="00E91153" w:rsidSect="00FA73BE">
      <w:headerReference w:type="default" r:id="rId10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FCAD" w14:textId="77777777" w:rsidR="00592D14" w:rsidRDefault="00592D14">
      <w:r>
        <w:separator/>
      </w:r>
    </w:p>
  </w:endnote>
  <w:endnote w:type="continuationSeparator" w:id="0">
    <w:p w14:paraId="6580761B" w14:textId="77777777" w:rsidR="00592D14" w:rsidRDefault="0059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9601" w14:textId="77777777" w:rsidR="00592D14" w:rsidRDefault="00592D14">
      <w:r>
        <w:separator/>
      </w:r>
    </w:p>
  </w:footnote>
  <w:footnote w:type="continuationSeparator" w:id="0">
    <w:p w14:paraId="4BF4C4F6" w14:textId="77777777" w:rsidR="00592D14" w:rsidRDefault="0059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0418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0"/>
  </w:num>
  <w:num w:numId="6">
    <w:abstractNumId w:val="1"/>
  </w:num>
  <w:num w:numId="7">
    <w:abstractNumId w:val="30"/>
  </w:num>
  <w:num w:numId="8">
    <w:abstractNumId w:val="43"/>
  </w:num>
  <w:num w:numId="9">
    <w:abstractNumId w:val="0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1"/>
  </w:num>
  <w:num w:numId="14">
    <w:abstractNumId w:val="12"/>
  </w:num>
  <w:num w:numId="15">
    <w:abstractNumId w:val="44"/>
  </w:num>
  <w:num w:numId="16">
    <w:abstractNumId w:val="42"/>
  </w:num>
  <w:num w:numId="17">
    <w:abstractNumId w:val="38"/>
  </w:num>
  <w:num w:numId="18">
    <w:abstractNumId w:val="11"/>
  </w:num>
  <w:num w:numId="19">
    <w:abstractNumId w:val="22"/>
  </w:num>
  <w:num w:numId="20">
    <w:abstractNumId w:val="45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 w:numId="47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F8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6A85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418A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2E21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290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8C8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7B0B"/>
    <w:rsid w:val="00BA0440"/>
    <w:rsid w:val="00BA0944"/>
    <w:rsid w:val="00BA19F1"/>
    <w:rsid w:val="00BA3877"/>
    <w:rsid w:val="00BA58C2"/>
    <w:rsid w:val="00BA5B86"/>
    <w:rsid w:val="00BA6939"/>
    <w:rsid w:val="00BA6D94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2EDF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B2E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B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7745-611D-4B04-A367-1A0A65B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3-09-14T12:33:00Z</cp:lastPrinted>
  <dcterms:created xsi:type="dcterms:W3CDTF">2023-09-25T09:55:00Z</dcterms:created>
  <dcterms:modified xsi:type="dcterms:W3CDTF">2024-03-25T10:30:00Z</dcterms:modified>
</cp:coreProperties>
</file>